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B423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3C56B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B4235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2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16EBB" w:rsidRDefault="003C11DF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790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2B55" w:rsidRPr="0013790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861AD" w:rsidRPr="0013790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37904" w:rsidRPr="0013790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D25EC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137904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4861AD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137904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134C95">
              <w:rPr>
                <w:rFonts w:ascii="Calibri" w:eastAsia="Times New Roman" w:hAnsi="Calibri" w:cs="Times New Roman"/>
                <w:lang w:eastAsia="es-MX"/>
              </w:rPr>
              <w:t>-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01-1</w:t>
            </w:r>
            <w:r w:rsidR="003C56B1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3C56B1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790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52B55" w:rsidRPr="0013790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37904" w:rsidRPr="00137904">
              <w:rPr>
                <w:rFonts w:ascii="Calibri" w:eastAsia="Times New Roman" w:hAnsi="Calibri" w:cs="Times New Roman"/>
                <w:b/>
                <w:lang w:eastAsia="es-MX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4861AD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13790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4861AD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137904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9F44A2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790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52B55" w:rsidRPr="0013790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13790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137904" w:rsidRPr="0013790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4861A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4861AD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137904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C36A12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790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13790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861AD" w:rsidRPr="00137904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137904" w:rsidRPr="0013790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13790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4861AD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137904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</w:t>
            </w:r>
            <w:r w:rsidR="003C56B1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C36A12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F16E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505E0" w:rsidRPr="00F16EB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F16EB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2405DE" w:rsidP="00486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505E0" w:rsidRPr="00F16EBB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4861AD" w:rsidRPr="00F16EB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F16EB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752B55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790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13790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37904" w:rsidRPr="0013790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13790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4861AD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</w:t>
            </w:r>
            <w:r w:rsidR="00137904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  <w:r w:rsidR="000C76D1" w:rsidRPr="0022028C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-01-1</w:t>
            </w:r>
            <w:r w:rsidR="003C56B1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752B55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A2299" w:rsidRPr="00F16EB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F16EB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C36A12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F16E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016" w:rsidRPr="00F16EB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F16EB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DC4B8A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861AD" w:rsidRPr="00F16E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F16EB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752B55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790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7669C" w:rsidRPr="0013790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37904" w:rsidRPr="0013790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137904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32768D" w:rsidP="003C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0D6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C0D69" w:rsidRPr="003C0D69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3C0D6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BC2B9C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2768D" w:rsidRPr="00F16E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159FA" w:rsidRPr="00F16E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F16EBB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134C95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F16EBB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743411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F50E1" w:rsidRPr="00F16E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861AD" w:rsidRPr="00F16EB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F16EBB" w:rsidP="00B81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F16EBB" w:rsidRDefault="008139B9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2B55" w:rsidRPr="00F16E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D0764" w:rsidRPr="00F16EB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861AD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FA2299" w:rsidP="004159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0D6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3C0D6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159FA" w:rsidRPr="003C0D69">
              <w:rPr>
                <w:rFonts w:ascii="Calibri" w:eastAsia="Times New Roman" w:hAnsi="Calibri" w:cs="Times New Roman"/>
                <w:b/>
                <w:lang w:eastAsia="es-MX"/>
              </w:rPr>
              <w:t>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4159FA" w:rsidP="008A2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3C0D6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1-01-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A21077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790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32768D" w:rsidRPr="0013790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37904" w:rsidRPr="00137904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893A6F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3790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3C0D69" w:rsidP="003C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0D6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96F7A" w:rsidRPr="003C0D6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3C0D69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C0D69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3B17FB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790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752B55" w:rsidRPr="0013790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37904" w:rsidRPr="00137904"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DF2D7F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37904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7669C" w:rsidRDefault="00DB3548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F16E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F16EB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3C11DF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4E0F53" w:rsidRPr="00F16EB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C392D" w:rsidRPr="00F16E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141BC0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A2066E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F16EB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1B0CEA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7904">
              <w:rPr>
                <w:rFonts w:ascii="Calibri" w:eastAsia="Times New Roman" w:hAnsi="Calibri" w:cs="Times New Roman"/>
                <w:b/>
                <w:lang w:eastAsia="es-MX"/>
              </w:rPr>
              <w:t>24.</w:t>
            </w:r>
            <w:r w:rsidR="00137904" w:rsidRPr="00137904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22A1D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1B0CEA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3790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8139B9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790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B0CEA" w:rsidRPr="0013790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8331C" w:rsidRPr="0013790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37904" w:rsidRPr="00137904">
              <w:rPr>
                <w:rFonts w:ascii="Calibri" w:eastAsia="Times New Roman" w:hAnsi="Calibri" w:cs="Times New Roman"/>
                <w:b/>
                <w:lang w:eastAsia="es-MX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8139B9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B0CEA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3790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943626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790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B0CEA" w:rsidRPr="0013790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F2B03" w:rsidRPr="00137904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="00137904" w:rsidRPr="00137904">
              <w:rPr>
                <w:rFonts w:ascii="Calibri" w:eastAsia="Times New Roman" w:hAnsi="Calibri" w:cs="Times New Roman"/>
                <w:b/>
                <w:lang w:eastAsia="es-MX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41BC0" w:rsidP="0013790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B0CEA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37904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A358C8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790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8331C" w:rsidRPr="0013790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37904" w:rsidRPr="00137904">
              <w:rPr>
                <w:rFonts w:ascii="Calibri" w:eastAsia="Times New Roman" w:hAnsi="Calibri" w:cs="Times New Roman"/>
                <w:b/>
                <w:lang w:eastAsia="es-MX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139B9" w:rsidP="009436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D14A15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22A1D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37904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54743A" w:rsidP="0013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790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7F50E1" w:rsidRPr="0013790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37904" w:rsidRPr="00137904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A5644C" w:rsidP="00EA6CF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13790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A21077" w:rsidP="003C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0D6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2768D" w:rsidRPr="003C0D6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C0D69" w:rsidRPr="003C0D69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3C0D6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3C0D69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943626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F16E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A358C8" w:rsidRPr="00F16EB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4702E8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4E0F5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F16EB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4159FA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9F6263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4159F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16EB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335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141BC0" w:rsidP="00AC1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4235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A6CF4" w:rsidRPr="00B42357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AC1CD7" w:rsidRPr="00B4235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AC1CD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AC1CD7">
              <w:rPr>
                <w:rFonts w:ascii="Calibri" w:eastAsia="Times New Roman" w:hAnsi="Calibri" w:cs="Times New Roman"/>
                <w:b/>
                <w:lang w:eastAsia="es-MX"/>
              </w:rPr>
              <w:t xml:space="preserve"> 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B42357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B42357">
              <w:rPr>
                <w:rFonts w:ascii="Calibri" w:eastAsia="Times New Roman" w:hAnsi="Calibri" w:cs="Times New Roman"/>
                <w:lang w:eastAsia="es-MX"/>
              </w:rPr>
              <w:t>21-01-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3C0D69" w:rsidP="003C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0D6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96F7A" w:rsidRPr="003C0D6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3C0D69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3C0D6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3C0D69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6A2BF8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16EBB" w:rsidRDefault="009F44A2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F16E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505E0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1B0CE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16EB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77669C" w:rsidRDefault="00CE1DF8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48720D" w:rsidRPr="00F16EBB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="001B0CEA" w:rsidRPr="00F16EB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32768D" w:rsidRDefault="009F6263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F16EB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AA111E">
        <w:trPr>
          <w:trHeight w:val="140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FC457F" w:rsidRPr="00FC457F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F16EBB" w:rsidRDefault="003C11DF" w:rsidP="00F16E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 xml:space="preserve">      6</w:t>
            </w:r>
            <w:r w:rsidR="00DF2C8A" w:rsidRPr="00F16E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B2C27" w:rsidRPr="00F16EBB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F16EBB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FC457F" w:rsidRPr="00FC457F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FC457F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FC457F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F16EBB" w:rsidRDefault="008B3AF5" w:rsidP="00F16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16EB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D21E5" w:rsidRPr="00F16E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C1CD7" w:rsidRPr="00F16E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16EBB" w:rsidRPr="00F16EB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F16EBB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47DE6" w:rsidP="00AC1C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FC457F" w:rsidRDefault="000954F4" w:rsidP="000954F4">
      <w:pPr>
        <w:spacing w:after="0" w:line="240" w:lineRule="auto"/>
        <w:rPr>
          <w:color w:val="FF0000"/>
          <w:sz w:val="16"/>
          <w:szCs w:val="16"/>
        </w:rPr>
      </w:pPr>
      <w:r w:rsidRPr="00FC457F">
        <w:rPr>
          <w:color w:val="FF0000"/>
          <w:sz w:val="16"/>
          <w:szCs w:val="16"/>
        </w:rPr>
        <w:t xml:space="preserve">          </w:t>
      </w:r>
    </w:p>
    <w:p w:rsidR="00B87D15" w:rsidRPr="00FC457F" w:rsidRDefault="00B87D15" w:rsidP="000603F6">
      <w:pPr>
        <w:spacing w:after="0" w:line="240" w:lineRule="auto"/>
        <w:rPr>
          <w:color w:val="FF0000"/>
          <w:sz w:val="16"/>
          <w:szCs w:val="16"/>
        </w:rPr>
      </w:pPr>
    </w:p>
    <w:p w:rsidR="00095B13" w:rsidRPr="00CC392D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FC457F">
        <w:rPr>
          <w:color w:val="FF0000"/>
          <w:sz w:val="16"/>
          <w:szCs w:val="16"/>
        </w:rPr>
        <w:t xml:space="preserve">           </w:t>
      </w:r>
      <w:r w:rsidR="000954F4" w:rsidRPr="00FC457F">
        <w:rPr>
          <w:color w:val="FF0000"/>
          <w:sz w:val="16"/>
          <w:szCs w:val="16"/>
        </w:rPr>
        <w:t xml:space="preserve"> </w:t>
      </w:r>
      <w:r w:rsidR="00F85045" w:rsidRPr="00FC457F">
        <w:rPr>
          <w:rStyle w:val="nfasissutil"/>
          <w:b/>
          <w:color w:val="auto"/>
          <w:sz w:val="16"/>
          <w:szCs w:val="16"/>
        </w:rPr>
        <w:t>S/D</w:t>
      </w:r>
      <w:r w:rsidR="00F85045" w:rsidRPr="00FC457F">
        <w:rPr>
          <w:rStyle w:val="nfasissutil"/>
          <w:b/>
          <w:color w:val="auto"/>
          <w:sz w:val="16"/>
          <w:szCs w:val="16"/>
        </w:rPr>
        <w:softHyphen/>
        <w:t xml:space="preserve">: Sin Datos    S/E: Sin Escala    E: Estacionado    </w:t>
      </w:r>
      <w:r w:rsidR="00F85045" w:rsidRPr="00CC392D">
        <w:rPr>
          <w:rStyle w:val="nfasissutil"/>
          <w:b/>
          <w:color w:val="auto"/>
          <w:sz w:val="16"/>
          <w:szCs w:val="16"/>
        </w:rPr>
        <w:t>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102EBD"/>
    <w:rsid w:val="00104274"/>
    <w:rsid w:val="001044AD"/>
    <w:rsid w:val="001149E5"/>
    <w:rsid w:val="00122856"/>
    <w:rsid w:val="00122A1D"/>
    <w:rsid w:val="00123B1C"/>
    <w:rsid w:val="00130963"/>
    <w:rsid w:val="00133BD2"/>
    <w:rsid w:val="00134C95"/>
    <w:rsid w:val="00137904"/>
    <w:rsid w:val="00141BC0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0CEA"/>
    <w:rsid w:val="001B2ADA"/>
    <w:rsid w:val="001C289C"/>
    <w:rsid w:val="001C6AFC"/>
    <w:rsid w:val="001C75BF"/>
    <w:rsid w:val="001E1698"/>
    <w:rsid w:val="001E22B6"/>
    <w:rsid w:val="001E5A20"/>
    <w:rsid w:val="001E6734"/>
    <w:rsid w:val="001F2F80"/>
    <w:rsid w:val="001F707E"/>
    <w:rsid w:val="001F7E31"/>
    <w:rsid w:val="00202384"/>
    <w:rsid w:val="00203A2A"/>
    <w:rsid w:val="00212372"/>
    <w:rsid w:val="0022028C"/>
    <w:rsid w:val="00224ECD"/>
    <w:rsid w:val="00227554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56B1"/>
    <w:rsid w:val="003D0764"/>
    <w:rsid w:val="003E070E"/>
    <w:rsid w:val="003E2878"/>
    <w:rsid w:val="003E48EE"/>
    <w:rsid w:val="003F1929"/>
    <w:rsid w:val="003F298D"/>
    <w:rsid w:val="003F31B6"/>
    <w:rsid w:val="003F7D7C"/>
    <w:rsid w:val="00401719"/>
    <w:rsid w:val="00404E21"/>
    <w:rsid w:val="00411636"/>
    <w:rsid w:val="0041282A"/>
    <w:rsid w:val="004159FA"/>
    <w:rsid w:val="00423AB4"/>
    <w:rsid w:val="004253D2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D31BB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99C"/>
    <w:rsid w:val="006B6E20"/>
    <w:rsid w:val="006C2017"/>
    <w:rsid w:val="006C4A18"/>
    <w:rsid w:val="006C4C86"/>
    <w:rsid w:val="006D14C8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411"/>
    <w:rsid w:val="00746381"/>
    <w:rsid w:val="00752B55"/>
    <w:rsid w:val="00753073"/>
    <w:rsid w:val="0075650E"/>
    <w:rsid w:val="0076544E"/>
    <w:rsid w:val="00773F04"/>
    <w:rsid w:val="00775A5E"/>
    <w:rsid w:val="0077669C"/>
    <w:rsid w:val="0077780C"/>
    <w:rsid w:val="00782AB2"/>
    <w:rsid w:val="00782E42"/>
    <w:rsid w:val="007831D7"/>
    <w:rsid w:val="00786E9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2B79"/>
    <w:rsid w:val="00893A6F"/>
    <w:rsid w:val="008952A5"/>
    <w:rsid w:val="00895996"/>
    <w:rsid w:val="008A2377"/>
    <w:rsid w:val="008A3375"/>
    <w:rsid w:val="008A6CFF"/>
    <w:rsid w:val="008B011E"/>
    <w:rsid w:val="008B0448"/>
    <w:rsid w:val="008B0A39"/>
    <w:rsid w:val="008B3AF5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51F69"/>
    <w:rsid w:val="009521AC"/>
    <w:rsid w:val="0096610E"/>
    <w:rsid w:val="0097579B"/>
    <w:rsid w:val="009776AC"/>
    <w:rsid w:val="00981031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4A2"/>
    <w:rsid w:val="009F4E66"/>
    <w:rsid w:val="009F58C4"/>
    <w:rsid w:val="009F6263"/>
    <w:rsid w:val="00A01A45"/>
    <w:rsid w:val="00A03384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5600D"/>
    <w:rsid w:val="00A56039"/>
    <w:rsid w:val="00A5644C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3A60"/>
    <w:rsid w:val="00A944C8"/>
    <w:rsid w:val="00AA111E"/>
    <w:rsid w:val="00AA2CC8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17D0B"/>
    <w:rsid w:val="00B22EB5"/>
    <w:rsid w:val="00B2335E"/>
    <w:rsid w:val="00B25C63"/>
    <w:rsid w:val="00B306FE"/>
    <w:rsid w:val="00B42357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3903"/>
    <w:rsid w:val="00C64756"/>
    <w:rsid w:val="00C6497A"/>
    <w:rsid w:val="00C72C05"/>
    <w:rsid w:val="00C77A3D"/>
    <w:rsid w:val="00C81B51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392D"/>
    <w:rsid w:val="00CC398E"/>
    <w:rsid w:val="00CC4AA6"/>
    <w:rsid w:val="00CC50F7"/>
    <w:rsid w:val="00CD2111"/>
    <w:rsid w:val="00CD249B"/>
    <w:rsid w:val="00CD259C"/>
    <w:rsid w:val="00CD64B3"/>
    <w:rsid w:val="00CD74D4"/>
    <w:rsid w:val="00CE0915"/>
    <w:rsid w:val="00CE1DF8"/>
    <w:rsid w:val="00CE41EE"/>
    <w:rsid w:val="00CE6FAD"/>
    <w:rsid w:val="00CF65B0"/>
    <w:rsid w:val="00CF7C28"/>
    <w:rsid w:val="00D0125B"/>
    <w:rsid w:val="00D02F6D"/>
    <w:rsid w:val="00D0572C"/>
    <w:rsid w:val="00D12C29"/>
    <w:rsid w:val="00D12F8F"/>
    <w:rsid w:val="00D13D90"/>
    <w:rsid w:val="00D13F32"/>
    <w:rsid w:val="00D14A15"/>
    <w:rsid w:val="00D16183"/>
    <w:rsid w:val="00D24394"/>
    <w:rsid w:val="00D40E4E"/>
    <w:rsid w:val="00D42547"/>
    <w:rsid w:val="00D4299E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C008D"/>
    <w:rsid w:val="00DC094F"/>
    <w:rsid w:val="00DC4016"/>
    <w:rsid w:val="00DC4B8A"/>
    <w:rsid w:val="00DD131C"/>
    <w:rsid w:val="00DD397C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6EBB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6567"/>
    <w:rsid w:val="00FA2299"/>
    <w:rsid w:val="00FA2885"/>
    <w:rsid w:val="00FA2B91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8065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1485-8ABD-4CA3-B771-4CBFFF9D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Direccion de Hidrografia COAPCOM</cp:lastModifiedBy>
  <cp:revision>2</cp:revision>
  <cp:lastPrinted>2018-01-12T11:56:00Z</cp:lastPrinted>
  <dcterms:created xsi:type="dcterms:W3CDTF">2018-01-22T12:45:00Z</dcterms:created>
  <dcterms:modified xsi:type="dcterms:W3CDTF">2018-01-22T12:45:00Z</dcterms:modified>
</cp:coreProperties>
</file>